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33D9C6EB" w:rsidR="004372C0" w:rsidRDefault="009C32F9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5398" wp14:editId="7C9306B6">
                <wp:simplePos x="0" y="0"/>
                <wp:positionH relativeFrom="column">
                  <wp:posOffset>355600</wp:posOffset>
                </wp:positionH>
                <wp:positionV relativeFrom="paragraph">
                  <wp:posOffset>-425450</wp:posOffset>
                </wp:positionV>
                <wp:extent cx="4391025" cy="527050"/>
                <wp:effectExtent l="0" t="0" r="0" b="635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232" w14:textId="73255E9D" w:rsidR="00296DB9" w:rsidRPr="00C67D89" w:rsidRDefault="009C32F9" w:rsidP="00296DB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  <w:t>Anju Rachel Re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753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-33.5pt;width:345.75pt;height:4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" filled="f" stroked="f" strokeweight=".5pt">
                <v:textbox>
                  <w:txbxContent>
                    <w:p w14:paraId="14FF1232" w14:textId="73255E9D" w:rsidR="00296DB9" w:rsidRPr="00C67D89" w:rsidRDefault="009C32F9" w:rsidP="00296DB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  <w:t>Anju Rachel Reji</w:t>
                      </w:r>
                    </w:p>
                  </w:txbxContent>
                </v:textbox>
              </v:shape>
            </w:pict>
          </mc:Fallback>
        </mc:AlternateContent>
      </w:r>
      <w:r w:rsidR="00EA2AC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13066" wp14:editId="33AEAFBB">
                <wp:simplePos x="0" y="0"/>
                <wp:positionH relativeFrom="column">
                  <wp:posOffset>5493327</wp:posOffset>
                </wp:positionH>
                <wp:positionV relativeFrom="paragraph">
                  <wp:posOffset>-415636</wp:posOffset>
                </wp:positionV>
                <wp:extent cx="1084292" cy="1267691"/>
                <wp:effectExtent l="0" t="0" r="1905" b="88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4292" cy="1267691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8DE76AE" w14:textId="21136F54" w:rsidR="00296DB9" w:rsidRPr="00C67D89" w:rsidRDefault="00296DB9" w:rsidP="00296DB9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066" id="Rectangle 6" o:spid="_x0000_s1027" style="position:absolute;margin-left:432.55pt;margin-top:-32.75pt;width:85.4pt;height: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qAAAAAFJnaHRs&#10;b25nAAAAl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s2QzFEQTMzRTY0NzQxQ0ZCM0JERDhFQzA5RDA3MzNEOCIgZXhpZjpQaXhlbFhEaW1lbnNp&#10;b249IjE1MCIgZXhpZjpQaXhlbFlEaW1lbnNpb249IjE3MCIgZXhpZjpDb2xvclNwYWNlPSIx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c4QzQxODY3MjE3QjZEOENFNjJEQzIyNzlFN0VBMjkzIj4gPHhhcE1NOkRlcml2ZWRGcm9tIHN0&#10;UmVmOmluc3RhbmNlSUQ9InV1aWQ6RTk4NjlEQUIzNDlERTgxMTk0RjY5OTM0NUE4Mzk2REUiIHN0&#10;UmVmOmRvY3VtZW50SUQ9InV1aWQ6RTk4NjlEQUIzNDlERTgxMTk0RjY5OTM0NUE4Mzk2REU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CEAAYEBAQFBAYF&#10;BQYJBgUGCQsIBgYICwwKCgsKCgwQDAwMDAwMEAwMDAwMDAwMDAwMDAwMDAwMDAwMDAwMDAwMDAwB&#10;BwcHDQwNGBAQGBQODg4UFA4ODg4UEQwMDAwMEREMDAwMDAwRDAwMDAwMDAwMDAwMDAwMDAwMDAwM&#10;DAwMDAwMDP/AABEIAKoAlgMBEQACEQEDEQH/3QAEABP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" stroked="f">
                <v:fill r:id="rId12" o:title="" recolor="t" rotate="t" type="frame"/>
                <v:textbox>
                  <w:txbxContent>
                    <w:p w14:paraId="08DE76AE" w14:textId="21136F54" w:rsidR="00296DB9" w:rsidRPr="00C67D89" w:rsidRDefault="00296DB9" w:rsidP="00296DB9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1DE6"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E17A" wp14:editId="403F903A">
                <wp:simplePos x="0" y="0"/>
                <wp:positionH relativeFrom="column">
                  <wp:posOffset>352425</wp:posOffset>
                </wp:positionH>
                <wp:positionV relativeFrom="paragraph">
                  <wp:posOffset>109855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C0BD" w14:textId="1C9EF16A" w:rsidR="00296DB9" w:rsidRPr="00C67D89" w:rsidRDefault="00782E56" w:rsidP="00296D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 I –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E17A" id="Text Box 4" o:spid="_x0000_s1028" type="#_x0000_t202" style="position:absolute;margin-left:27.75pt;margin-top:8.65pt;width:34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" filled="f" stroked="f" strokeweight=".5pt">
                <v:textbox>
                  <w:txbxContent>
                    <w:p w14:paraId="1869C0BD" w14:textId="1C9EF16A" w:rsidR="00296DB9" w:rsidRPr="00C67D89" w:rsidRDefault="00782E56" w:rsidP="00296DB9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Developer I – Software Engineering</w:t>
                      </w:r>
                    </w:p>
                  </w:txbxContent>
                </v:textbox>
              </v:shape>
            </w:pict>
          </mc:Fallback>
        </mc:AlternateContent>
      </w:r>
      <w:r w:rsidR="000A1DE6"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79A044CF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GlowEdges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" cy="4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6009E923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rgbClr val="D7E0E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77777777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" fillcolor="#d7e0e3" stroked="f">
                <v:textbox>
                  <w:txbxContent>
                    <w:p w14:paraId="42A6DFE7" w14:textId="77777777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5791A949" w:rsidR="008D796B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E33A1" wp14:editId="06877D37">
                <wp:simplePos x="0" y="0"/>
                <wp:positionH relativeFrom="column">
                  <wp:posOffset>354330</wp:posOffset>
                </wp:positionH>
                <wp:positionV relativeFrom="paragraph">
                  <wp:posOffset>109220</wp:posOffset>
                </wp:positionV>
                <wp:extent cx="3928110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CB75" w14:textId="616B963D" w:rsidR="00296DB9" w:rsidRPr="00C67D89" w:rsidRDefault="00296DB9" w:rsidP="00296DB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Mob: </w:t>
                            </w:r>
                            <w:r w:rsidR="00A43298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+91-</w:t>
                            </w:r>
                            <w:r w:rsidR="009C32F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70123</w:t>
                            </w:r>
                            <w:r w:rsidR="00782E56"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C32F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17635</w:t>
                            </w:r>
                            <w:r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Email: </w:t>
                            </w:r>
                            <w:hyperlink r:id="rId15" w:history="1">
                              <w:r w:rsidR="009C32F9" w:rsidRPr="002527E4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24"/>
                                  <w:lang w:val="en-US"/>
                                </w:rPr>
                                <w:t>Anju.Reji@ust.com</w:t>
                              </w:r>
                            </w:hyperlink>
                            <w:r w:rsidR="00782E56" w:rsidRPr="00C67D8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 xml:space="preserve"> | UID: </w:t>
                            </w:r>
                            <w:r w:rsidR="009C32F9">
                              <w:rPr>
                                <w:rFonts w:ascii="Arial" w:hAnsi="Arial" w:cs="Arial"/>
                                <w:sz w:val="18"/>
                                <w:szCs w:val="24"/>
                                <w:lang w:val="en-US"/>
                              </w:rPr>
                              <w:t>245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33A1" id="Text Box 31" o:spid="_x0000_s1030" type="#_x0000_t202" style="position:absolute;margin-left:27.9pt;margin-top:8.6pt;width:309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" filled="f" stroked="f" strokeweight=".5pt">
                <v:textbox>
                  <w:txbxContent>
                    <w:p w14:paraId="2C13CB75" w14:textId="616B963D" w:rsidR="00296DB9" w:rsidRPr="00C67D89" w:rsidRDefault="00296DB9" w:rsidP="00296DB9">
                      <w:pPr>
                        <w:spacing w:after="120" w:line="240" w:lineRule="auto"/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</w:pP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Mob: </w:t>
                      </w:r>
                      <w:r w:rsidR="00A43298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+91-</w:t>
                      </w:r>
                      <w:r w:rsidR="009C32F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70123</w:t>
                      </w:r>
                      <w:r w:rsidR="00782E56"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="009C32F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17635</w:t>
                      </w:r>
                      <w:r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Email: </w:t>
                      </w:r>
                      <w:hyperlink r:id="rId16" w:history="1">
                        <w:r w:rsidR="009C32F9" w:rsidRPr="002527E4">
                          <w:rPr>
                            <w:rStyle w:val="Hyperlink"/>
                            <w:rFonts w:ascii="Arial" w:hAnsi="Arial" w:cs="Arial"/>
                            <w:sz w:val="18"/>
                            <w:szCs w:val="24"/>
                            <w:lang w:val="en-US"/>
                          </w:rPr>
                          <w:t>Anju.Reji@ust.com</w:t>
                        </w:r>
                      </w:hyperlink>
                      <w:r w:rsidR="00782E56" w:rsidRPr="00C67D8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 xml:space="preserve"> | UID: </w:t>
                      </w:r>
                      <w:r w:rsidR="009C32F9">
                        <w:rPr>
                          <w:rFonts w:ascii="Arial" w:hAnsi="Arial" w:cs="Arial"/>
                          <w:sz w:val="18"/>
                          <w:szCs w:val="24"/>
                          <w:lang w:val="en-US"/>
                        </w:rPr>
                        <w:t>245145</w:t>
                      </w:r>
                    </w:p>
                  </w:txbxContent>
                </v:textbox>
              </v:shape>
            </w:pict>
          </mc:Fallback>
        </mc:AlternateContent>
      </w:r>
    </w:p>
    <w:p w14:paraId="11B4736A" w14:textId="16AF6719" w:rsidR="004372C0" w:rsidRDefault="006C2CBB" w:rsidP="008D796B"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32DAA230">
                <wp:simplePos x="0" y="0"/>
                <wp:positionH relativeFrom="column">
                  <wp:posOffset>-627797</wp:posOffset>
                </wp:positionH>
                <wp:positionV relativeFrom="paragraph">
                  <wp:posOffset>368944</wp:posOffset>
                </wp:positionV>
                <wp:extent cx="2788285" cy="7456796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7456796"/>
                        </a:xfrm>
                        <a:prstGeom prst="rect">
                          <a:avLst/>
                        </a:prstGeom>
                        <a:solidFill>
                          <a:srgbClr val="003C5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0B22" id="Rectangle 36" o:spid="_x0000_s1026" style="position:absolute;margin-left:-49.45pt;margin-top:29.05pt;width:219.55pt;height:58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" fillcolor="#003c51" stroked="f"/>
            </w:pict>
          </mc:Fallback>
        </mc:AlternateContent>
      </w:r>
    </w:p>
    <w:p w14:paraId="36690B4E" w14:textId="1ABA5EAB" w:rsidR="004657BD" w:rsidRDefault="004657BD" w:rsidP="00296DB9">
      <w:pPr>
        <w:rPr>
          <w:lang w:val="en-US"/>
        </w:rPr>
      </w:pPr>
      <w:bookmarkStart w:id="0" w:name="_Toc58265694"/>
      <w:bookmarkStart w:id="1" w:name="_Toc58606158"/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7ACE8176">
                <wp:simplePos x="0" y="0"/>
                <wp:positionH relativeFrom="column">
                  <wp:posOffset>-450376</wp:posOffset>
                </wp:positionH>
                <wp:positionV relativeFrom="paragraph">
                  <wp:posOffset>259355</wp:posOffset>
                </wp:positionV>
                <wp:extent cx="2438400" cy="7014949"/>
                <wp:effectExtent l="0" t="0" r="0" b="0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0149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C2D2F" w14:textId="77777777" w:rsidR="008726AE" w:rsidRDefault="008726AE" w:rsidP="008726AE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14:paraId="71294EE3" w14:textId="1D5B1D56" w:rsidR="003F2490" w:rsidRPr="003F2490" w:rsidRDefault="009C32F9" w:rsidP="003F24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3431C170" w14:textId="535DEB1D" w:rsidR="003F2490" w:rsidRDefault="003F2490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  <w:p w14:paraId="551187C8" w14:textId="177AC114" w:rsidR="008D32AE" w:rsidRPr="008D32AE" w:rsidRDefault="008D32AE" w:rsidP="008D32AE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icroservices</w:t>
                            </w:r>
                          </w:p>
                          <w:p w14:paraId="7520BC3F" w14:textId="20228B41" w:rsidR="007E6798" w:rsidRDefault="009C32F9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yS</w:t>
                            </w:r>
                            <w:r w:rsidR="003F2490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QL</w:t>
                            </w:r>
                          </w:p>
                          <w:p w14:paraId="65E2D86D" w14:textId="34180BCA" w:rsidR="009A4A8A" w:rsidRPr="009A4A8A" w:rsidRDefault="009C32F9" w:rsidP="009A4A8A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  <w:r w:rsidR="008D32A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/CSS</w:t>
                            </w:r>
                          </w:p>
                          <w:p w14:paraId="0862AD54" w14:textId="13D3E5EA" w:rsidR="003F2490" w:rsidRDefault="003F2490" w:rsidP="003F24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WS</w:t>
                            </w:r>
                          </w:p>
                          <w:p w14:paraId="0D0563C3" w14:textId="3F24F89E" w:rsidR="003F2490" w:rsidRPr="003F2490" w:rsidRDefault="009C32F9" w:rsidP="003F24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ngular</w:t>
                            </w:r>
                          </w:p>
                          <w:p w14:paraId="44A8095C" w14:textId="253CC9DC" w:rsidR="003F2490" w:rsidRDefault="003F2490" w:rsidP="003F24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8D32AE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gramming</w:t>
                            </w:r>
                          </w:p>
                          <w:p w14:paraId="182B9773" w14:textId="0D27A315" w:rsidR="003F2490" w:rsidRPr="003F2490" w:rsidRDefault="009A4A8A" w:rsidP="003F24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 Script</w:t>
                            </w:r>
                          </w:p>
                          <w:p w14:paraId="139B497A" w14:textId="77777777" w:rsidR="00782E56" w:rsidRPr="0085683D" w:rsidRDefault="00782E56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D3FE20" w14:textId="1130DC39" w:rsidR="00E90459" w:rsidRDefault="008726AE" w:rsidP="00E90459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ernships and Projects</w:t>
                            </w:r>
                          </w:p>
                          <w:p w14:paraId="30C9459F" w14:textId="179A7D17" w:rsidR="009C428B" w:rsidRDefault="009C428B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Women Safety Application</w:t>
                            </w:r>
                          </w:p>
                          <w:p w14:paraId="5E3A912E" w14:textId="6DE12D61" w:rsidR="007E6798" w:rsidRPr="007E6798" w:rsidRDefault="009C428B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apstone Project</w:t>
                            </w:r>
                            <w:r w:rsidR="007E6798" w:rsidRPr="007E679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Online Shopping Application</w:t>
                            </w:r>
                          </w:p>
                          <w:p w14:paraId="6DE3C6FD" w14:textId="77777777" w:rsidR="00FA78DD" w:rsidRPr="0085683D" w:rsidRDefault="00FA78DD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847195" w14:textId="5F1FD65C" w:rsidR="006C2CBB" w:rsidRDefault="006C2CBB" w:rsidP="00044140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C2CB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187DC96C" w14:textId="673F2336" w:rsidR="005064E1" w:rsidRDefault="005064E1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asics of Python: University of Michigan, coursera.org/</w:t>
                            </w:r>
                            <w:r w:rsidR="001124D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rify/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4MC2K7TVWEP9</w:t>
                            </w:r>
                          </w:p>
                          <w:p w14:paraId="63BA6A51" w14:textId="50B1963C" w:rsidR="00044140" w:rsidRPr="008D32AE" w:rsidRDefault="005064E1" w:rsidP="0004414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5</w:t>
                            </w:r>
                            <w:r w:rsidR="007E6798" w:rsidRPr="007E679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niversity of Michigan,</w:t>
                            </w:r>
                            <w:r w:rsidRPr="005064E1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ursera.org/</w:t>
                            </w:r>
                            <w:r w:rsidR="001124D5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rify/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2SXFD84K42KK</w:t>
                            </w:r>
                          </w:p>
                          <w:p w14:paraId="54B776A1" w14:textId="6AB10012" w:rsidR="00044140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table Accomplishments</w:t>
                            </w:r>
                          </w:p>
                          <w:p w14:paraId="02170719" w14:textId="64BF6DAD" w:rsidR="003F2490" w:rsidRPr="003F2490" w:rsidRDefault="003F2490" w:rsidP="003F2490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cond Prize in Paper Presentation (Electronic Health Records using Blockchain Technology)</w:t>
                            </w:r>
                          </w:p>
                          <w:p w14:paraId="3BB9EAEC" w14:textId="0D5A4D30" w:rsidR="007E6798" w:rsidRDefault="005064E1" w:rsidP="007E679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 Full Stack Development</w:t>
                            </w:r>
                          </w:p>
                          <w:p w14:paraId="20739650" w14:textId="77777777" w:rsidR="003F2490" w:rsidRPr="003F2490" w:rsidRDefault="003F2490" w:rsidP="003F249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B2426F" w14:textId="77777777" w:rsidR="007E6798" w:rsidRPr="007E6798" w:rsidRDefault="007E6798" w:rsidP="007E679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0419420" w14:textId="6EDC32B0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0918A72" w14:textId="3A78E6B2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242BAA3" w14:textId="0C5F6D3D" w:rsidR="00044140" w:rsidRDefault="00044140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EE7F2C" w14:textId="77777777" w:rsidR="008726AE" w:rsidRPr="006C2CBB" w:rsidRDefault="008726AE" w:rsidP="00044140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2BAD62F" w14:textId="77777777" w:rsidR="00044140" w:rsidRPr="006C2CBB" w:rsidRDefault="00044140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6BF923E" w14:textId="77777777" w:rsidR="00044140" w:rsidRDefault="00044140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D34474" w14:textId="429D1D16" w:rsidR="006C2CBB" w:rsidRDefault="00782E56" w:rsidP="00044140">
                            <w:pPr>
                              <w:pStyle w:val="Title"/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850ED7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3432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F24F7B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40875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1" type="#_x0000_t202" style="position:absolute;margin-left:-35.45pt;margin-top:20.4pt;width:192pt;height:55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" filled="f" stroked="f">
                <v:path arrowok="t"/>
                <v:textbox>
                  <w:txbxContent>
                    <w:p w14:paraId="396C2D2F" w14:textId="77777777" w:rsidR="008726AE" w:rsidRDefault="008726AE" w:rsidP="008726AE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y Skills</w:t>
                      </w:r>
                    </w:p>
                    <w:p w14:paraId="71294EE3" w14:textId="1D5B1D56" w:rsidR="003F2490" w:rsidRPr="003F2490" w:rsidRDefault="009C32F9" w:rsidP="003F24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3431C170" w14:textId="535DEB1D" w:rsidR="003F2490" w:rsidRDefault="003F2490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  <w:p w14:paraId="551187C8" w14:textId="177AC114" w:rsidR="008D32AE" w:rsidRPr="008D32AE" w:rsidRDefault="008D32AE" w:rsidP="008D32AE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icroservices</w:t>
                      </w:r>
                    </w:p>
                    <w:p w14:paraId="7520BC3F" w14:textId="20228B41" w:rsidR="007E6798" w:rsidRDefault="009C32F9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yS</w:t>
                      </w:r>
                      <w:r w:rsidR="003F2490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QL</w:t>
                      </w:r>
                    </w:p>
                    <w:p w14:paraId="65E2D86D" w14:textId="34180BCA" w:rsidR="009A4A8A" w:rsidRPr="009A4A8A" w:rsidRDefault="009C32F9" w:rsidP="009A4A8A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</w:t>
                      </w:r>
                      <w:r w:rsidR="008D32A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/CSS</w:t>
                      </w:r>
                    </w:p>
                    <w:p w14:paraId="0862AD54" w14:textId="13D3E5EA" w:rsidR="003F2490" w:rsidRDefault="003F2490" w:rsidP="003F24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WS</w:t>
                      </w:r>
                    </w:p>
                    <w:p w14:paraId="0D0563C3" w14:textId="3F24F89E" w:rsidR="003F2490" w:rsidRPr="003F2490" w:rsidRDefault="009C32F9" w:rsidP="003F24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ngular</w:t>
                      </w:r>
                    </w:p>
                    <w:p w14:paraId="44A8095C" w14:textId="253CC9DC" w:rsidR="003F2490" w:rsidRDefault="003F2490" w:rsidP="003F24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8D32AE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gramming</w:t>
                      </w:r>
                    </w:p>
                    <w:p w14:paraId="182B9773" w14:textId="0D27A315" w:rsidR="003F2490" w:rsidRPr="003F2490" w:rsidRDefault="009A4A8A" w:rsidP="003F24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 Script</w:t>
                      </w:r>
                    </w:p>
                    <w:p w14:paraId="139B497A" w14:textId="77777777" w:rsidR="00782E56" w:rsidRPr="0085683D" w:rsidRDefault="00782E56" w:rsidP="0085683D">
                      <w:pPr>
                        <w:rPr>
                          <w:lang w:val="en-US"/>
                        </w:rPr>
                      </w:pPr>
                    </w:p>
                    <w:p w14:paraId="43D3FE20" w14:textId="1130DC39" w:rsidR="00E90459" w:rsidRDefault="008726AE" w:rsidP="00E90459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ernships and Projects</w:t>
                      </w:r>
                    </w:p>
                    <w:p w14:paraId="30C9459F" w14:textId="179A7D17" w:rsidR="009C428B" w:rsidRDefault="009C428B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Women Safety Application</w:t>
                      </w:r>
                    </w:p>
                    <w:p w14:paraId="5E3A912E" w14:textId="6DE12D61" w:rsidR="007E6798" w:rsidRPr="007E6798" w:rsidRDefault="009C428B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apstone Project</w:t>
                      </w:r>
                      <w:r w:rsidR="007E6798" w:rsidRPr="007E679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Online Shopping Application</w:t>
                      </w:r>
                    </w:p>
                    <w:p w14:paraId="6DE3C6FD" w14:textId="77777777" w:rsidR="00FA78DD" w:rsidRPr="0085683D" w:rsidRDefault="00FA78DD" w:rsidP="0085683D">
                      <w:pPr>
                        <w:rPr>
                          <w:lang w:val="en-US"/>
                        </w:rPr>
                      </w:pPr>
                    </w:p>
                    <w:p w14:paraId="79847195" w14:textId="5F1FD65C" w:rsidR="006C2CBB" w:rsidRDefault="006C2CBB" w:rsidP="00044140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6C2CB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ertifications</w:t>
                      </w:r>
                    </w:p>
                    <w:p w14:paraId="187DC96C" w14:textId="673F2336" w:rsidR="005064E1" w:rsidRDefault="005064E1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asics of Python: University of Michigan, coursera.org/</w:t>
                      </w:r>
                      <w:r w:rsidR="001124D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rify/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4MC2K7TVWEP9</w:t>
                      </w:r>
                    </w:p>
                    <w:p w14:paraId="63BA6A51" w14:textId="50B1963C" w:rsidR="00044140" w:rsidRPr="008D32AE" w:rsidRDefault="005064E1" w:rsidP="0004414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5</w:t>
                      </w:r>
                      <w:r w:rsidR="007E6798" w:rsidRPr="007E679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niversity of Michigan,</w:t>
                      </w:r>
                      <w:r w:rsidRPr="005064E1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ursera.org/</w:t>
                      </w:r>
                      <w:r w:rsidR="001124D5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rify/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2SXFD84K42KK</w:t>
                      </w:r>
                    </w:p>
                    <w:p w14:paraId="54B776A1" w14:textId="6AB10012" w:rsidR="00044140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table Accomplishments</w:t>
                      </w:r>
                    </w:p>
                    <w:p w14:paraId="02170719" w14:textId="64BF6DAD" w:rsidR="003F2490" w:rsidRPr="003F2490" w:rsidRDefault="003F2490" w:rsidP="003F2490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cond Prize in Paper Presentation (Electronic Health Records using Blockchain Technology)</w:t>
                      </w:r>
                    </w:p>
                    <w:p w14:paraId="3BB9EAEC" w14:textId="0D5A4D30" w:rsidR="007E6798" w:rsidRDefault="005064E1" w:rsidP="007E679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 Full Stack Development</w:t>
                      </w:r>
                    </w:p>
                    <w:p w14:paraId="20739650" w14:textId="77777777" w:rsidR="003F2490" w:rsidRPr="003F2490" w:rsidRDefault="003F2490" w:rsidP="003F2490">
                      <w:pPr>
                        <w:rPr>
                          <w:lang w:val="en-US"/>
                        </w:rPr>
                      </w:pPr>
                    </w:p>
                    <w:p w14:paraId="18B2426F" w14:textId="77777777" w:rsidR="007E6798" w:rsidRPr="007E6798" w:rsidRDefault="007E6798" w:rsidP="007E6798">
                      <w:pPr>
                        <w:rPr>
                          <w:lang w:val="en-US"/>
                        </w:rPr>
                      </w:pPr>
                    </w:p>
                    <w:p w14:paraId="00419420" w14:textId="6EDC32B0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0918A72" w14:textId="3A78E6B2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242BAA3" w14:textId="0C5F6D3D" w:rsidR="00044140" w:rsidRDefault="00044140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3EE7F2C" w14:textId="77777777" w:rsidR="008726AE" w:rsidRPr="006C2CBB" w:rsidRDefault="008726AE" w:rsidP="00044140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2BAD62F" w14:textId="77777777" w:rsidR="00044140" w:rsidRPr="006C2CBB" w:rsidRDefault="00044140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6BF923E" w14:textId="77777777" w:rsidR="00044140" w:rsidRDefault="00044140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4D34474" w14:textId="429D1D16" w:rsidR="006C2CBB" w:rsidRDefault="00782E56" w:rsidP="00044140">
                      <w:pPr>
                        <w:pStyle w:val="Title"/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850ED7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3B3432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7F24F7B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840875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095B1D49">
                <wp:simplePos x="0" y="0"/>
                <wp:positionH relativeFrom="column">
                  <wp:posOffset>2319655</wp:posOffset>
                </wp:positionH>
                <wp:positionV relativeFrom="paragraph">
                  <wp:posOffset>256985</wp:posOffset>
                </wp:positionV>
                <wp:extent cx="4176395" cy="7306044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6395" cy="7306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1B086" w14:textId="369D213D" w:rsidR="006C2CBB" w:rsidRDefault="00E90459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</w:t>
                            </w:r>
                            <w:r w:rsidR="006C2CBB" w:rsidRPr="008D3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41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5D01E2AF" w14:textId="2A1C4455" w:rsidR="007E6798" w:rsidRPr="007E6798" w:rsidRDefault="00DF141F" w:rsidP="00A07470">
                            <w:pPr>
                              <w:spacing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DF141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Highly motivated and enthusiastic technical professional seeking a challenging position in the field of technology. Possessing a solid foundation in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Java Full Stack Development </w:t>
                            </w:r>
                            <w:r w:rsidRPr="00DF141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nd a passion for innovative solutions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Strong understanding of OOPs</w:t>
                            </w:r>
                            <w:r w:rsidR="008D32A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&amp; Algorithms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f</w:t>
                            </w:r>
                            <w:r w:rsidR="00667E15" w:rsidRP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miliarity with web development technologies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667E15" w:rsidRPr="00667E15"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 </w:t>
                            </w:r>
                            <w:r w:rsidR="00667E15" w:rsidRP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Attention to detail and a commitment to delivering high-quality work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 w:rsidR="008D32AE" w:rsidRPr="008D32A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8D32A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I have been always inclined to problem solving.</w:t>
                            </w:r>
                            <w:r w:rsidR="008D32A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7E15" w:rsidRPr="00DF141F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I am eager to apply my theoretical knowledge and practical skills to contribute to the success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UST.</w:t>
                            </w:r>
                            <w:r w:rsidR="008D32A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FDA4A2A" w14:textId="345C09F2" w:rsidR="00044140" w:rsidRDefault="00044140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9F656D7" w14:textId="3A6A74E6" w:rsidR="00044140" w:rsidRDefault="00044140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cademic Profile </w:t>
                            </w:r>
                          </w:p>
                          <w:p w14:paraId="1A58EDC0" w14:textId="54E6E8B8" w:rsidR="00CE0F9B" w:rsidRDefault="00CE0F9B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Qualification: 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</w:t>
                            </w:r>
                            <w:r w:rsidR="00263A0E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chelor of Technology </w:t>
                            </w:r>
                          </w:p>
                          <w:p w14:paraId="129CB66A" w14:textId="45A3AFA0" w:rsidR="00704340" w:rsidRDefault="00263A0E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Branch</w:t>
                            </w:r>
                            <w:r w:rsidR="00CE0F9B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omputer Science</w:t>
                            </w:r>
                            <w:r w:rsidR="00CE0F9B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r w:rsidR="00667E15"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Engineering</w:t>
                            </w:r>
                          </w:p>
                          <w:p w14:paraId="33956BFC" w14:textId="0A56CBD7" w:rsidR="00A07470" w:rsidRDefault="00A07470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llege name: College of Engineerin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hengannur</w:t>
                            </w:r>
                            <w:proofErr w:type="spellEnd"/>
                          </w:p>
                          <w:p w14:paraId="63E8FF9D" w14:textId="794045B7" w:rsidR="00CE0F9B" w:rsidRDefault="00CE0F9B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  <w:t>CGPA: 8.57</w:t>
                            </w:r>
                          </w:p>
                          <w:p w14:paraId="59688E36" w14:textId="77777777" w:rsidR="00CE0F9B" w:rsidRPr="00CE0F9B" w:rsidRDefault="00CE0F9B" w:rsidP="00E90459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021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4C07C3F6" w14:textId="1EDF5F50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experience </w:t>
                            </w:r>
                          </w:p>
                          <w:p w14:paraId="54024EE3" w14:textId="412DF317" w:rsidR="00D37366" w:rsidRPr="00746C3B" w:rsidRDefault="00D37366" w:rsidP="00D37366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746C3B"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en-US"/>
                              </w:rPr>
                              <w:t>Developer I – Software Engineering</w:t>
                            </w:r>
                          </w:p>
                          <w:p w14:paraId="0AC56CDE" w14:textId="37871375" w:rsidR="004F6174" w:rsidRPr="00704340" w:rsidRDefault="004F6174" w:rsidP="00E90459">
                            <w:pPr>
                              <w:spacing w:line="276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UST, Trivandrum, Kerala, India</w:t>
                            </w:r>
                          </w:p>
                          <w:p w14:paraId="33ADADE1" w14:textId="7C8FA3ED" w:rsidR="004F6174" w:rsidRPr="00704340" w:rsidRDefault="004F6174" w:rsidP="00E90459">
                            <w:pPr>
                              <w:spacing w:line="276" w:lineRule="auto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December 2022 – </w:t>
                            </w:r>
                            <w:r w:rsidR="008D32A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esent</w:t>
                            </w:r>
                          </w:p>
                          <w:p w14:paraId="3A4F3E9B" w14:textId="5A3BFC4C" w:rsidR="004F6174" w:rsidRDefault="004F6174" w:rsidP="00A074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Successfully completed a 5-month intensive</w:t>
                            </w:r>
                            <w:r w:rsidR="008D32A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JAVA FSD Bootcamp</w:t>
                            </w: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training program </w:t>
                            </w:r>
                            <w:r w:rsid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at UST </w:t>
                            </w: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focused on Java, Spring Boot,</w:t>
                            </w:r>
                            <w:r w:rsidR="008D32A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icroservices,</w:t>
                            </w: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MySQL, Angular, AWS</w:t>
                            </w:r>
                            <w:r w:rsidR="008D32AE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A4AD9B5" w14:textId="77777777" w:rsidR="008D32AE" w:rsidRPr="00704340" w:rsidRDefault="008D32AE" w:rsidP="008D32AE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33FF3F31" w14:textId="689BA8BB" w:rsidR="007E6798" w:rsidRPr="00704340" w:rsidRDefault="007A37B3" w:rsidP="00A074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704340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Proficient in designing and implementing microservices architecture with hands-on experience.</w:t>
                            </w:r>
                          </w:p>
                          <w:p w14:paraId="6CCE9AFC" w14:textId="4D1CB839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1D43427" w14:textId="77777777" w:rsidR="008726AE" w:rsidRDefault="008726AE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709DE" w14:textId="77777777" w:rsidR="006C2CBB" w:rsidRDefault="00782E56" w:rsidP="006C2CBB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F8" id="Text Box 12" o:spid="_x0000_s1032" type="#_x0000_t202" style="position:absolute;margin-left:182.65pt;margin-top:20.25pt;width:328.85pt;height:575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" filled="f" stroked="f" strokeweight=".5pt">
                <v:textbox inset="4.5mm,2mm,4.5mm,2mm">
                  <w:txbxContent>
                    <w:p w14:paraId="2C51B086" w14:textId="369D213D" w:rsidR="006C2CBB" w:rsidRDefault="00E90459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ional</w:t>
                      </w:r>
                      <w:r w:rsidR="006C2CBB" w:rsidRPr="008D31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44140">
                        <w:rPr>
                          <w:b/>
                          <w:bCs/>
                          <w:sz w:val="28"/>
                          <w:szCs w:val="28"/>
                        </w:rPr>
                        <w:t>Summary</w:t>
                      </w:r>
                    </w:p>
                    <w:p w14:paraId="5D01E2AF" w14:textId="2A1C4455" w:rsidR="007E6798" w:rsidRPr="007E6798" w:rsidRDefault="00DF141F" w:rsidP="00A07470">
                      <w:pPr>
                        <w:spacing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DF141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Highly motivated and enthusiastic technical professional seeking a challenging position in the field of technology. Possessing a solid foundation in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Java Full Stack Development </w:t>
                      </w:r>
                      <w:r w:rsidRPr="00DF141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nd a passion for innovative solutions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Strong understanding of OOPs</w:t>
                      </w:r>
                      <w:r w:rsidR="008D32A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&amp; Algorithms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and f</w:t>
                      </w:r>
                      <w:r w:rsidR="00667E15" w:rsidRP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miliarity with web development technologies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667E15" w:rsidRPr="00667E15"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 </w:t>
                      </w:r>
                      <w:r w:rsidR="00667E15" w:rsidRP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Attention to detail and a commitment to delivering high-quality work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  <w:r w:rsidR="008D32AE" w:rsidRPr="008D32A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8D32A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I have been always inclined to problem solving.</w:t>
                      </w:r>
                      <w:r w:rsidR="008D32A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67E15" w:rsidRPr="00DF141F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I am eager to apply my theoretical knowledge and practical skills to contribute to the success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of UST.</w:t>
                      </w:r>
                      <w:r w:rsidR="008D32A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14:paraId="3FDA4A2A" w14:textId="345C09F2" w:rsidR="00044140" w:rsidRDefault="00044140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9F656D7" w14:textId="3A6A74E6" w:rsidR="00044140" w:rsidRDefault="00044140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cademic Profile </w:t>
                      </w:r>
                    </w:p>
                    <w:p w14:paraId="1A58EDC0" w14:textId="54E6E8B8" w:rsidR="00CE0F9B" w:rsidRDefault="00CE0F9B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Qualification: 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</w:t>
                      </w:r>
                      <w:r w:rsidR="00263A0E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achelor of Technology </w:t>
                      </w:r>
                    </w:p>
                    <w:p w14:paraId="129CB66A" w14:textId="45A3AFA0" w:rsidR="00704340" w:rsidRDefault="00263A0E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Branch</w:t>
                      </w:r>
                      <w:r w:rsidR="00CE0F9B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Computer Science</w:t>
                      </w:r>
                      <w:r w:rsidR="00CE0F9B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r w:rsidR="00667E15"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Engineering</w:t>
                      </w:r>
                    </w:p>
                    <w:p w14:paraId="33956BFC" w14:textId="0A56CBD7" w:rsidR="00A07470" w:rsidRDefault="00A07470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 xml:space="preserve">College name: College of Engineering </w:t>
                      </w:r>
                      <w:proofErr w:type="spellStart"/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Chengannur</w:t>
                      </w:r>
                      <w:proofErr w:type="spellEnd"/>
                    </w:p>
                    <w:p w14:paraId="63E8FF9D" w14:textId="794045B7" w:rsidR="00CE0F9B" w:rsidRDefault="00CE0F9B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  <w:t>CGPA: 8.57</w:t>
                      </w:r>
                    </w:p>
                    <w:p w14:paraId="59688E36" w14:textId="77777777" w:rsidR="00CE0F9B" w:rsidRPr="00CE0F9B" w:rsidRDefault="00CE0F9B" w:rsidP="00E90459">
                      <w:pPr>
                        <w:spacing w:line="276" w:lineRule="auto"/>
                        <w:rPr>
                          <w:rFonts w:ascii="Arial" w:hAnsi="Arial" w:cs="Arial"/>
                          <w:color w:val="202122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4C07C3F6" w14:textId="1EDF5F50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experience </w:t>
                      </w:r>
                    </w:p>
                    <w:p w14:paraId="54024EE3" w14:textId="412DF317" w:rsidR="00D37366" w:rsidRPr="00746C3B" w:rsidRDefault="00D37366" w:rsidP="00D37366">
                      <w:pPr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</w:pPr>
                      <w:r w:rsidRPr="00746C3B">
                        <w:rPr>
                          <w:rFonts w:ascii="Arial" w:hAnsi="Arial" w:cs="Arial"/>
                          <w:sz w:val="21"/>
                          <w:szCs w:val="21"/>
                          <w:lang w:val="en-US"/>
                        </w:rPr>
                        <w:t>Developer I – Software Engineering</w:t>
                      </w:r>
                    </w:p>
                    <w:p w14:paraId="0AC56CDE" w14:textId="37871375" w:rsidR="004F6174" w:rsidRPr="00704340" w:rsidRDefault="004F6174" w:rsidP="00E90459">
                      <w:pPr>
                        <w:spacing w:line="276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>UST, Trivandrum, Kerala, India</w:t>
                      </w:r>
                    </w:p>
                    <w:p w14:paraId="33ADADE1" w14:textId="7C8FA3ED" w:rsidR="004F6174" w:rsidRPr="00704340" w:rsidRDefault="004F6174" w:rsidP="00E90459">
                      <w:pPr>
                        <w:spacing w:line="276" w:lineRule="auto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 xml:space="preserve">December 2022 – </w:t>
                      </w:r>
                      <w:r w:rsidR="008D32AE">
                        <w:rPr>
                          <w:rFonts w:cstheme="minorHAnsi"/>
                          <w:sz w:val="21"/>
                          <w:szCs w:val="21"/>
                        </w:rPr>
                        <w:t>Present</w:t>
                      </w:r>
                    </w:p>
                    <w:p w14:paraId="3A4F3E9B" w14:textId="5A3BFC4C" w:rsidR="004F6174" w:rsidRDefault="004F6174" w:rsidP="00A074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>Successfully completed a 5-month intensive</w:t>
                      </w:r>
                      <w:r w:rsidR="008D32AE">
                        <w:rPr>
                          <w:rFonts w:cstheme="minorHAnsi"/>
                          <w:sz w:val="21"/>
                          <w:szCs w:val="21"/>
                        </w:rPr>
                        <w:t xml:space="preserve"> JAVA FSD Bootcamp</w:t>
                      </w: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 xml:space="preserve"> training program </w:t>
                      </w:r>
                      <w:r w:rsidR="00704340">
                        <w:rPr>
                          <w:rFonts w:cstheme="minorHAnsi"/>
                          <w:sz w:val="21"/>
                          <w:szCs w:val="21"/>
                        </w:rPr>
                        <w:t xml:space="preserve">at UST </w:t>
                      </w: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>focused on Java, Spring Boot,</w:t>
                      </w:r>
                      <w:r w:rsidR="008D32AE">
                        <w:rPr>
                          <w:rFonts w:cstheme="minorHAnsi"/>
                          <w:sz w:val="21"/>
                          <w:szCs w:val="21"/>
                        </w:rPr>
                        <w:t xml:space="preserve"> Microservices,</w:t>
                      </w: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 xml:space="preserve"> MySQL, Angular, AWS</w:t>
                      </w:r>
                      <w:r w:rsidR="008D32AE">
                        <w:rPr>
                          <w:rFonts w:cstheme="minorHAnsi"/>
                          <w:sz w:val="21"/>
                          <w:szCs w:val="21"/>
                        </w:rPr>
                        <w:t>.</w:t>
                      </w:r>
                    </w:p>
                    <w:p w14:paraId="4A4AD9B5" w14:textId="77777777" w:rsidR="008D32AE" w:rsidRPr="00704340" w:rsidRDefault="008D32AE" w:rsidP="008D32AE">
                      <w:pPr>
                        <w:pStyle w:val="ListParagraph"/>
                        <w:spacing w:line="276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</w:p>
                    <w:p w14:paraId="33FF3F31" w14:textId="689BA8BB" w:rsidR="007E6798" w:rsidRPr="00704340" w:rsidRDefault="007A37B3" w:rsidP="00A074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theme="minorHAnsi"/>
                          <w:sz w:val="21"/>
                          <w:szCs w:val="21"/>
                        </w:rPr>
                      </w:pPr>
                      <w:r w:rsidRPr="00704340">
                        <w:rPr>
                          <w:rFonts w:cstheme="minorHAnsi"/>
                          <w:sz w:val="21"/>
                          <w:szCs w:val="21"/>
                        </w:rPr>
                        <w:t>Proficient in designing and implementing microservices architecture with hands-on experience.</w:t>
                      </w:r>
                    </w:p>
                    <w:p w14:paraId="6CCE9AFC" w14:textId="4D1CB839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1D43427" w14:textId="77777777" w:rsidR="008726AE" w:rsidRDefault="008726AE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709DE" w14:textId="77777777" w:rsidR="006C2CBB" w:rsidRDefault="00782E56" w:rsidP="006C2CBB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2B06DE9" w14:textId="210798E2" w:rsidR="004657BD" w:rsidRDefault="004657BD" w:rsidP="00296DB9">
      <w:pPr>
        <w:rPr>
          <w:lang w:val="en-US"/>
        </w:rPr>
      </w:pPr>
    </w:p>
    <w:p w14:paraId="4D492C80" w14:textId="7131957C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79C87E74" w:rsidR="004657BD" w:rsidRDefault="004657BD" w:rsidP="00296DB9">
      <w:pPr>
        <w:rPr>
          <w:lang w:val="en-US"/>
        </w:rPr>
      </w:pPr>
    </w:p>
    <w:p w14:paraId="081C4211" w14:textId="77777777" w:rsidR="004657BD" w:rsidRDefault="004657BD" w:rsidP="00296DB9">
      <w:pPr>
        <w:rPr>
          <w:lang w:val="en-US"/>
        </w:rPr>
      </w:pPr>
    </w:p>
    <w:p w14:paraId="16375064" w14:textId="49ACDE7F" w:rsidR="004657BD" w:rsidRDefault="004657BD" w:rsidP="00296DB9">
      <w:pPr>
        <w:rPr>
          <w:lang w:val="en-US"/>
        </w:rPr>
      </w:pPr>
    </w:p>
    <w:p w14:paraId="07E0916C" w14:textId="4D378332" w:rsidR="00857726" w:rsidRDefault="00857726" w:rsidP="00296DB9">
      <w:pPr>
        <w:rPr>
          <w:lang w:val="en-US"/>
        </w:rPr>
      </w:pPr>
    </w:p>
    <w:p w14:paraId="5054031F" w14:textId="77777777" w:rsidR="00857726" w:rsidRDefault="00857726" w:rsidP="00296DB9">
      <w:pPr>
        <w:rPr>
          <w:lang w:val="en-US"/>
        </w:rPr>
      </w:pPr>
    </w:p>
    <w:p w14:paraId="072819B8" w14:textId="6DE6D506" w:rsidR="004657BD" w:rsidRDefault="004657BD" w:rsidP="00296DB9">
      <w:pPr>
        <w:rPr>
          <w:lang w:val="en-US"/>
        </w:rPr>
      </w:pPr>
    </w:p>
    <w:p w14:paraId="53E3E0E4" w14:textId="6FB71C2B" w:rsidR="004657BD" w:rsidRDefault="004657BD" w:rsidP="00296DB9">
      <w:pPr>
        <w:rPr>
          <w:lang w:val="en-US"/>
        </w:rPr>
      </w:pPr>
    </w:p>
    <w:p w14:paraId="169B4B67" w14:textId="77777777" w:rsidR="00D44E91" w:rsidRDefault="00D44E91" w:rsidP="00296DB9">
      <w:pPr>
        <w:rPr>
          <w:lang w:val="en-US"/>
        </w:rPr>
      </w:pPr>
    </w:p>
    <w:p w14:paraId="64CF0EFE" w14:textId="24066CFB" w:rsidR="004657BD" w:rsidRDefault="004657BD" w:rsidP="00296DB9">
      <w:pPr>
        <w:rPr>
          <w:lang w:val="en-US"/>
        </w:rPr>
      </w:pPr>
    </w:p>
    <w:p w14:paraId="05C8F572" w14:textId="6CD3145B" w:rsidR="004657BD" w:rsidRDefault="004657BD" w:rsidP="00296DB9">
      <w:pPr>
        <w:rPr>
          <w:lang w:val="en-US"/>
        </w:rPr>
      </w:pPr>
    </w:p>
    <w:p w14:paraId="78C0D413" w14:textId="75786D06" w:rsidR="00236EE7" w:rsidRDefault="00236EE7" w:rsidP="00296DB9">
      <w:pPr>
        <w:rPr>
          <w:lang w:val="en-US"/>
        </w:rPr>
      </w:pPr>
    </w:p>
    <w:p w14:paraId="27FB818F" w14:textId="0265E127" w:rsidR="00236EE7" w:rsidRDefault="00236EE7" w:rsidP="00296DB9">
      <w:pPr>
        <w:rPr>
          <w:lang w:val="en-US"/>
        </w:rPr>
      </w:pPr>
    </w:p>
    <w:p w14:paraId="197B42CD" w14:textId="20C45E0F" w:rsidR="00236EE7" w:rsidRDefault="00236EE7" w:rsidP="00296DB9">
      <w:pPr>
        <w:rPr>
          <w:lang w:val="en-US"/>
        </w:rPr>
      </w:pPr>
    </w:p>
    <w:p w14:paraId="28592D4F" w14:textId="411DE5F0" w:rsidR="00236EE7" w:rsidRDefault="00236EE7" w:rsidP="00296DB9">
      <w:pPr>
        <w:rPr>
          <w:lang w:val="en-US"/>
        </w:rPr>
      </w:pPr>
    </w:p>
    <w:p w14:paraId="330B1223" w14:textId="3796A7BF" w:rsidR="00236EE7" w:rsidRDefault="00236EE7" w:rsidP="00296DB9">
      <w:pPr>
        <w:rPr>
          <w:lang w:val="en-US"/>
        </w:rPr>
      </w:pPr>
    </w:p>
    <w:p w14:paraId="29AE2A5F" w14:textId="6BD8344E" w:rsidR="00236EE7" w:rsidRDefault="00236EE7" w:rsidP="00296DB9">
      <w:pPr>
        <w:rPr>
          <w:lang w:val="en-US"/>
        </w:rPr>
      </w:pPr>
    </w:p>
    <w:bookmarkEnd w:id="0"/>
    <w:bookmarkEnd w:id="1"/>
    <w:p w14:paraId="6F0B8B26" w14:textId="77777777" w:rsidR="00E90459" w:rsidRDefault="00E90459" w:rsidP="00296DB9">
      <w:pPr>
        <w:rPr>
          <w:lang w:val="en-US"/>
        </w:rPr>
      </w:pPr>
      <w:r>
        <w:rPr>
          <w:lang w:val="en-US"/>
        </w:rPr>
        <w:t>```</w:t>
      </w:r>
      <w:r>
        <w:rPr>
          <w:lang w:val="en-US"/>
        </w:rPr>
        <w:tab/>
      </w:r>
      <w:r>
        <w:rPr>
          <w:lang w:val="en-US"/>
        </w:rPr>
        <w:tab/>
      </w:r>
    </w:p>
    <w:sectPr w:rsidR="00E90459" w:rsidSect="00ED1DA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1F2B" w14:textId="77777777" w:rsidR="00516A23" w:rsidRDefault="00516A23" w:rsidP="008D796B">
      <w:r>
        <w:separator/>
      </w:r>
    </w:p>
    <w:p w14:paraId="2E30A0BE" w14:textId="77777777" w:rsidR="00516A23" w:rsidRDefault="00516A23"/>
  </w:endnote>
  <w:endnote w:type="continuationSeparator" w:id="0">
    <w:p w14:paraId="264B52B7" w14:textId="77777777" w:rsidR="00516A23" w:rsidRDefault="00516A23" w:rsidP="008D796B">
      <w:r>
        <w:continuationSeparator/>
      </w:r>
    </w:p>
    <w:p w14:paraId="32B10F46" w14:textId="77777777" w:rsidR="00516A23" w:rsidRDefault="00516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1E391AA7-4166-4F9D-AC08-69A47B46EAE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965F" w14:textId="77777777" w:rsidR="00516A23" w:rsidRDefault="00516A23" w:rsidP="008D796B">
      <w:r>
        <w:separator/>
      </w:r>
    </w:p>
    <w:p w14:paraId="190A7DF3" w14:textId="77777777" w:rsidR="00516A23" w:rsidRDefault="00516A23"/>
  </w:footnote>
  <w:footnote w:type="continuationSeparator" w:id="0">
    <w:p w14:paraId="7391CC3A" w14:textId="77777777" w:rsidR="00516A23" w:rsidRDefault="00516A23" w:rsidP="008D796B">
      <w:r>
        <w:continuationSeparator/>
      </w:r>
    </w:p>
    <w:p w14:paraId="3B54C4BB" w14:textId="77777777" w:rsidR="00516A23" w:rsidRDefault="00516A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EB5"/>
    <w:multiLevelType w:val="hybridMultilevel"/>
    <w:tmpl w:val="D9F64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F6B"/>
    <w:multiLevelType w:val="hybridMultilevel"/>
    <w:tmpl w:val="69DEF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75C40"/>
    <w:multiLevelType w:val="hybridMultilevel"/>
    <w:tmpl w:val="838C03C2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6744019">
    <w:abstractNumId w:val="3"/>
  </w:num>
  <w:num w:numId="2" w16cid:durableId="1508517091">
    <w:abstractNumId w:val="6"/>
  </w:num>
  <w:num w:numId="3" w16cid:durableId="1463618998">
    <w:abstractNumId w:val="7"/>
  </w:num>
  <w:num w:numId="4" w16cid:durableId="241066129">
    <w:abstractNumId w:val="4"/>
  </w:num>
  <w:num w:numId="5" w16cid:durableId="1810785727">
    <w:abstractNumId w:val="2"/>
  </w:num>
  <w:num w:numId="6" w16cid:durableId="1168398107">
    <w:abstractNumId w:val="5"/>
  </w:num>
  <w:num w:numId="7" w16cid:durableId="1288702374">
    <w:abstractNumId w:val="0"/>
  </w:num>
  <w:num w:numId="8" w16cid:durableId="311906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43F0B"/>
    <w:rsid w:val="00044140"/>
    <w:rsid w:val="00055DFB"/>
    <w:rsid w:val="00081ED3"/>
    <w:rsid w:val="00085DAA"/>
    <w:rsid w:val="000A1AE4"/>
    <w:rsid w:val="000A1DE6"/>
    <w:rsid w:val="000A39DC"/>
    <w:rsid w:val="000C51F7"/>
    <w:rsid w:val="000F12C3"/>
    <w:rsid w:val="001124D5"/>
    <w:rsid w:val="001161C7"/>
    <w:rsid w:val="00133ECF"/>
    <w:rsid w:val="00145E18"/>
    <w:rsid w:val="00170261"/>
    <w:rsid w:val="00194A28"/>
    <w:rsid w:val="001B7CED"/>
    <w:rsid w:val="001F5FB3"/>
    <w:rsid w:val="00211DCC"/>
    <w:rsid w:val="00222F6B"/>
    <w:rsid w:val="00236EE7"/>
    <w:rsid w:val="00263A0E"/>
    <w:rsid w:val="00296DB9"/>
    <w:rsid w:val="002D5588"/>
    <w:rsid w:val="002E207A"/>
    <w:rsid w:val="00326158"/>
    <w:rsid w:val="003425C2"/>
    <w:rsid w:val="003573C9"/>
    <w:rsid w:val="00357576"/>
    <w:rsid w:val="00361993"/>
    <w:rsid w:val="0036389E"/>
    <w:rsid w:val="00380B13"/>
    <w:rsid w:val="00393811"/>
    <w:rsid w:val="0039529D"/>
    <w:rsid w:val="003C7D9B"/>
    <w:rsid w:val="003D22CE"/>
    <w:rsid w:val="003F2490"/>
    <w:rsid w:val="00411AEB"/>
    <w:rsid w:val="00422330"/>
    <w:rsid w:val="0043011A"/>
    <w:rsid w:val="004372C0"/>
    <w:rsid w:val="00463544"/>
    <w:rsid w:val="004657BD"/>
    <w:rsid w:val="004676F7"/>
    <w:rsid w:val="00474D8F"/>
    <w:rsid w:val="004853F5"/>
    <w:rsid w:val="004B2A4D"/>
    <w:rsid w:val="004D2DB5"/>
    <w:rsid w:val="004D4344"/>
    <w:rsid w:val="004D4E72"/>
    <w:rsid w:val="004F2760"/>
    <w:rsid w:val="004F6174"/>
    <w:rsid w:val="005064E1"/>
    <w:rsid w:val="00516A23"/>
    <w:rsid w:val="00527B92"/>
    <w:rsid w:val="00534310"/>
    <w:rsid w:val="005438B4"/>
    <w:rsid w:val="00564C12"/>
    <w:rsid w:val="00586F51"/>
    <w:rsid w:val="005A5DA1"/>
    <w:rsid w:val="005B381F"/>
    <w:rsid w:val="005E19CD"/>
    <w:rsid w:val="005F5100"/>
    <w:rsid w:val="005F60A6"/>
    <w:rsid w:val="006022EC"/>
    <w:rsid w:val="00630004"/>
    <w:rsid w:val="006305BD"/>
    <w:rsid w:val="00646B33"/>
    <w:rsid w:val="00667E15"/>
    <w:rsid w:val="00671A45"/>
    <w:rsid w:val="00675344"/>
    <w:rsid w:val="006C1844"/>
    <w:rsid w:val="006C2CBB"/>
    <w:rsid w:val="006D0FBD"/>
    <w:rsid w:val="006D4496"/>
    <w:rsid w:val="006F0A90"/>
    <w:rsid w:val="006F493F"/>
    <w:rsid w:val="00702251"/>
    <w:rsid w:val="00704340"/>
    <w:rsid w:val="007173AF"/>
    <w:rsid w:val="0073595C"/>
    <w:rsid w:val="00746C3B"/>
    <w:rsid w:val="00757D7E"/>
    <w:rsid w:val="00782E56"/>
    <w:rsid w:val="00794CD5"/>
    <w:rsid w:val="007A37B3"/>
    <w:rsid w:val="007B61EA"/>
    <w:rsid w:val="007C06E4"/>
    <w:rsid w:val="007C5FDD"/>
    <w:rsid w:val="007C6CAC"/>
    <w:rsid w:val="007E6798"/>
    <w:rsid w:val="00811826"/>
    <w:rsid w:val="00817EC1"/>
    <w:rsid w:val="0082096B"/>
    <w:rsid w:val="00823436"/>
    <w:rsid w:val="0085683D"/>
    <w:rsid w:val="00857726"/>
    <w:rsid w:val="00861081"/>
    <w:rsid w:val="0086714A"/>
    <w:rsid w:val="008726AE"/>
    <w:rsid w:val="008C241C"/>
    <w:rsid w:val="008C326B"/>
    <w:rsid w:val="008C56CA"/>
    <w:rsid w:val="008C769D"/>
    <w:rsid w:val="008D32AE"/>
    <w:rsid w:val="008D531E"/>
    <w:rsid w:val="008D796B"/>
    <w:rsid w:val="00904BAD"/>
    <w:rsid w:val="00981B4B"/>
    <w:rsid w:val="0098542D"/>
    <w:rsid w:val="009A4A8A"/>
    <w:rsid w:val="009A7966"/>
    <w:rsid w:val="009B2C3F"/>
    <w:rsid w:val="009C12CB"/>
    <w:rsid w:val="009C32F9"/>
    <w:rsid w:val="009C428B"/>
    <w:rsid w:val="009D23CD"/>
    <w:rsid w:val="00A07470"/>
    <w:rsid w:val="00A17102"/>
    <w:rsid w:val="00A2427A"/>
    <w:rsid w:val="00A43298"/>
    <w:rsid w:val="00A455AF"/>
    <w:rsid w:val="00A83539"/>
    <w:rsid w:val="00A91D8F"/>
    <w:rsid w:val="00A96FC8"/>
    <w:rsid w:val="00AC7BD9"/>
    <w:rsid w:val="00AE68DE"/>
    <w:rsid w:val="00B02386"/>
    <w:rsid w:val="00B0529B"/>
    <w:rsid w:val="00B10790"/>
    <w:rsid w:val="00B11715"/>
    <w:rsid w:val="00B156B6"/>
    <w:rsid w:val="00B61DE7"/>
    <w:rsid w:val="00B906A5"/>
    <w:rsid w:val="00BA2063"/>
    <w:rsid w:val="00BA457F"/>
    <w:rsid w:val="00BC4889"/>
    <w:rsid w:val="00BC711B"/>
    <w:rsid w:val="00BD1398"/>
    <w:rsid w:val="00BD7303"/>
    <w:rsid w:val="00BF16EC"/>
    <w:rsid w:val="00C0632C"/>
    <w:rsid w:val="00C0713F"/>
    <w:rsid w:val="00C13391"/>
    <w:rsid w:val="00C162D2"/>
    <w:rsid w:val="00C22267"/>
    <w:rsid w:val="00C35AE2"/>
    <w:rsid w:val="00C458F0"/>
    <w:rsid w:val="00C53A49"/>
    <w:rsid w:val="00C62942"/>
    <w:rsid w:val="00C67D89"/>
    <w:rsid w:val="00C81A4E"/>
    <w:rsid w:val="00C97DD9"/>
    <w:rsid w:val="00CB4EBF"/>
    <w:rsid w:val="00CD5B38"/>
    <w:rsid w:val="00CE0F9B"/>
    <w:rsid w:val="00CF04F4"/>
    <w:rsid w:val="00D06B91"/>
    <w:rsid w:val="00D37366"/>
    <w:rsid w:val="00D421D3"/>
    <w:rsid w:val="00D424F1"/>
    <w:rsid w:val="00D44E91"/>
    <w:rsid w:val="00D52725"/>
    <w:rsid w:val="00D61DD4"/>
    <w:rsid w:val="00D70A47"/>
    <w:rsid w:val="00D77046"/>
    <w:rsid w:val="00DA3949"/>
    <w:rsid w:val="00DA5BAA"/>
    <w:rsid w:val="00DC2CBD"/>
    <w:rsid w:val="00DD18C6"/>
    <w:rsid w:val="00DE4C4A"/>
    <w:rsid w:val="00DF141F"/>
    <w:rsid w:val="00DF6F43"/>
    <w:rsid w:val="00DF7583"/>
    <w:rsid w:val="00E31B03"/>
    <w:rsid w:val="00E71094"/>
    <w:rsid w:val="00E90459"/>
    <w:rsid w:val="00EA2AC1"/>
    <w:rsid w:val="00ED1DA6"/>
    <w:rsid w:val="00ED6725"/>
    <w:rsid w:val="00F31031"/>
    <w:rsid w:val="00F60D67"/>
    <w:rsid w:val="00F73225"/>
    <w:rsid w:val="00F9051E"/>
    <w:rsid w:val="00FA78DD"/>
    <w:rsid w:val="00FF7056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366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ju.Reji@u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nju.Reji@ust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0C087BF8F5541AEB8593A3EDADFDF" ma:contentTypeVersion="11" ma:contentTypeDescription="Create a new document." ma:contentTypeScope="" ma:versionID="2a029a1f47db383ca2563ab82fbb524a">
  <xsd:schema xmlns:xsd="http://www.w3.org/2001/XMLSchema" xmlns:xs="http://www.w3.org/2001/XMLSchema" xmlns:p="http://schemas.microsoft.com/office/2006/metadata/properties" xmlns:ns2="6e0261f4-c6eb-4579-b567-20464731f3ce" xmlns:ns3="d98a56c3-4fac-48a4-97a5-f5649e1f76a0" targetNamespace="http://schemas.microsoft.com/office/2006/metadata/properties" ma:root="true" ma:fieldsID="229ab7152a645939257a04686dfa3b30" ns2:_="" ns3:_="">
    <xsd:import namespace="6e0261f4-c6eb-4579-b567-20464731f3ce"/>
    <xsd:import namespace="d98a56c3-4fac-48a4-97a5-f5649e1f7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261f4-c6eb-4579-b567-20464731f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a363587-87ea-41e2-9a9e-8270a2079e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a56c3-4fac-48a4-97a5-f5649e1f76a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559aa77-d94f-4fc4-9c4b-f4811cb9d213}" ma:internalName="TaxCatchAll" ma:showField="CatchAllData" ma:web="d98a56c3-4fac-48a4-97a5-f5649e1f7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a56c3-4fac-48a4-97a5-f5649e1f76a0"/>
    <lcf76f155ced4ddcb4097134ff3c332f xmlns="6e0261f4-c6eb-4579-b567-20464731f3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6CBBB75-03E7-4006-9BF8-AE1B9596E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261f4-c6eb-4579-b567-20464731f3ce"/>
    <ds:schemaRef ds:uri="d98a56c3-4fac-48a4-97a5-f5649e1f7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  <ds:schemaRef ds:uri="d98a56c3-4fac-48a4-97a5-f5649e1f76a0"/>
    <ds:schemaRef ds:uri="6e0261f4-c6eb-4579-b567-20464731f3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nnedy</dc:creator>
  <cp:keywords/>
  <dc:description/>
  <cp:lastModifiedBy>Anju Reji(UST,IN)</cp:lastModifiedBy>
  <cp:revision>18</cp:revision>
  <cp:lastPrinted>2023-07-10T16:39:00Z</cp:lastPrinted>
  <dcterms:created xsi:type="dcterms:W3CDTF">2023-07-10T09:52:00Z</dcterms:created>
  <dcterms:modified xsi:type="dcterms:W3CDTF">2023-07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0C087BF8F5541AEB8593A3EDADFDF</vt:lpwstr>
  </property>
</Properties>
</file>